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8" w:rsidRPr="00D40187" w:rsidRDefault="00893018" w:rsidP="00513438">
      <w:pPr>
        <w:pStyle w:val="Prrafodelista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istro fotográfico de la tarea realizada en la escuela Garzón Agulla</w:t>
      </w:r>
      <w:r>
        <w:rPr>
          <w:rFonts w:ascii="Bookman Old Style" w:hAnsi="Bookman Old Style"/>
        </w:rPr>
        <w:br/>
        <w:t>de la ciudad de Córdoba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3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26"/>
        <w:gridCol w:w="5526"/>
      </w:tblGrid>
      <w:tr w:rsidR="00513438" w:rsidTr="00960AE9">
        <w:tc>
          <w:tcPr>
            <w:tcW w:w="4566" w:type="dxa"/>
            <w:gridSpan w:val="2"/>
          </w:tcPr>
          <w:p w:rsidR="00513438" w:rsidRDefault="00D83405" w:rsidP="00513438">
            <w:pPr>
              <w:pStyle w:val="Prrafodelista"/>
              <w:spacing w:after="0" w:line="240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521A5" wp14:editId="31B89E92">
                      <wp:simplePos x="0" y="0"/>
                      <wp:positionH relativeFrom="column">
                        <wp:posOffset>780386</wp:posOffset>
                      </wp:positionH>
                      <wp:positionV relativeFrom="paragraph">
                        <wp:posOffset>2122843</wp:posOffset>
                      </wp:positionV>
                      <wp:extent cx="1501253" cy="42308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253" cy="423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3405" w:rsidRPr="00D83405" w:rsidRDefault="00D83405">
                                  <w:pPr>
                                    <w:rPr>
                                      <w:color w:val="FABF8F" w:themeColor="accent6" w:themeTint="9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152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left:0;text-align:left;margin-left:61.45pt;margin-top:167.15pt;width:118.2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" filled="f" stroked="f" strokeweight=".5pt">
                      <v:textbox>
                        <w:txbxContent>
                          <w:p w:rsidR="00D83405" w:rsidRPr="00D83405" w:rsidRDefault="00D83405">
                            <w:pPr>
                              <w:rPr>
                                <w:color w:val="FABF8F" w:themeColor="accent6" w:themeTint="9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6" w:type="dxa"/>
          </w:tcPr>
          <w:p w:rsidR="00513438" w:rsidRDefault="00D83405" w:rsidP="0051343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t>|</w:t>
            </w:r>
            <w:r w:rsidRPr="00D83405">
              <w:rPr>
                <w:noProof/>
                <w:lang w:eastAsia="es-AR"/>
              </w:rPr>
              <w:drawing>
                <wp:inline distT="0" distB="0" distL="0" distR="0" wp14:anchorId="1395F4D2" wp14:editId="7ADDC5DF">
                  <wp:extent cx="3334604" cy="2500994"/>
                  <wp:effectExtent l="19050" t="19050" r="18415" b="13970"/>
                  <wp:docPr id="8" name="Imagen 8" descr="C:\Users\27290191756\Desktop\OTROS\Escuela N. Agustin G. Aguila - Retiro Y36\FOTOS Asbestos Escuela\20180817_105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7290191756\Desktop\OTROS\Escuela N. Agustin G. Aguila - Retiro Y36\FOTOS Asbestos Escuela\20180817_105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768" cy="25018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38" w:rsidTr="00960AE9">
        <w:tc>
          <w:tcPr>
            <w:tcW w:w="4566" w:type="dxa"/>
            <w:gridSpan w:val="2"/>
          </w:tcPr>
          <w:p w:rsidR="00513438" w:rsidRDefault="00513438" w:rsidP="001A2632">
            <w:pPr>
              <w:spacing w:after="0" w:line="240" w:lineRule="auto"/>
              <w:jc w:val="center"/>
            </w:pPr>
          </w:p>
        </w:tc>
        <w:tc>
          <w:tcPr>
            <w:tcW w:w="4506" w:type="dxa"/>
          </w:tcPr>
          <w:p w:rsidR="00FE0C90" w:rsidRPr="009E1449" w:rsidRDefault="00D83405" w:rsidP="009E1449">
            <w:pPr>
              <w:spacing w:after="0" w:line="240" w:lineRule="auto"/>
              <w:jc w:val="center"/>
            </w:pPr>
            <w:r w:rsidRPr="009E1449">
              <w:t>Cañería en la que se detectó presencia de fibras de asbesto</w:t>
            </w:r>
          </w:p>
          <w:p w:rsidR="00513438" w:rsidRDefault="00513438" w:rsidP="001A2632">
            <w:pPr>
              <w:spacing w:after="0" w:line="240" w:lineRule="auto"/>
              <w:jc w:val="center"/>
            </w:pPr>
          </w:p>
        </w:tc>
      </w:tr>
      <w:tr w:rsidR="00513438" w:rsidTr="00960AE9">
        <w:tc>
          <w:tcPr>
            <w:tcW w:w="4566" w:type="dxa"/>
            <w:gridSpan w:val="2"/>
          </w:tcPr>
          <w:p w:rsidR="00513438" w:rsidRDefault="009E1449" w:rsidP="009E1449">
            <w:pPr>
              <w:spacing w:after="0" w:line="240" w:lineRule="auto"/>
              <w:jc w:val="center"/>
            </w:pPr>
            <w:r w:rsidRPr="009E1449">
              <w:rPr>
                <w:noProof/>
                <w:lang w:eastAsia="es-AR"/>
              </w:rPr>
              <w:drawing>
                <wp:inline distT="0" distB="0" distL="0" distR="0">
                  <wp:extent cx="1620523" cy="2160000"/>
                  <wp:effectExtent l="19050" t="19050" r="17780" b="12065"/>
                  <wp:docPr id="20" name="Imagen 20" descr="C:\Users\27290191756\Desktop\OTROS\Escuela N. Agustin G. Aguila - Retiro Y36\FOTOS Asbestos Escuela\20180817_105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7290191756\Desktop\OTROS\Escuela N. Agustin G. Aguila - Retiro Y36\FOTOS Asbestos Escuela\20180817_105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513438" w:rsidRDefault="009E1449" w:rsidP="001A2632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1A8DDF6" wp14:editId="76582811">
                      <wp:simplePos x="0" y="0"/>
                      <wp:positionH relativeFrom="column">
                        <wp:posOffset>436753</wp:posOffset>
                      </wp:positionH>
                      <wp:positionV relativeFrom="paragraph">
                        <wp:posOffset>17907</wp:posOffset>
                      </wp:positionV>
                      <wp:extent cx="2301875" cy="1556385"/>
                      <wp:effectExtent l="0" t="0" r="3175" b="5715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875" cy="1556385"/>
                                <a:chOff x="0" y="0"/>
                                <a:chExt cx="2302343" cy="1556986"/>
                              </a:xfrm>
                            </wpg:grpSpPr>
                            <wps:wsp>
                              <wps:cNvPr id="10" name="Conector recto de flecha 10"/>
                              <wps:cNvCnPr/>
                              <wps:spPr>
                                <a:xfrm flipH="1">
                                  <a:off x="1194816" y="384048"/>
                                  <a:ext cx="375858" cy="2917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cto 11"/>
                              <wps:cNvCnPr/>
                              <wps:spPr>
                                <a:xfrm>
                                  <a:off x="975360" y="621792"/>
                                  <a:ext cx="1284503" cy="627804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ector recto 12"/>
                              <wps:cNvCnPr/>
                              <wps:spPr>
                                <a:xfrm flipH="1" flipV="1">
                                  <a:off x="335280" y="256032"/>
                                  <a:ext cx="471224" cy="263661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ector recto 13"/>
                              <wps:cNvCnPr/>
                              <wps:spPr>
                                <a:xfrm>
                                  <a:off x="0" y="0"/>
                                  <a:ext cx="179514" cy="15707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Conector recto de flecha 14"/>
                              <wps:cNvCnPr/>
                              <wps:spPr>
                                <a:xfrm flipH="1" flipV="1">
                                  <a:off x="957072" y="914400"/>
                                  <a:ext cx="129026" cy="38146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onector recto de flecha 16"/>
                              <wps:cNvCnPr/>
                              <wps:spPr>
                                <a:xfrm flipV="1">
                                  <a:off x="1097280" y="1115568"/>
                                  <a:ext cx="100976" cy="1842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1365504" y="152400"/>
                                  <a:ext cx="936839" cy="460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76F16" w:rsidRPr="009E1449" w:rsidRDefault="00176F16" w:rsidP="009E144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9E1449"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  <w:t>Con fibras de asbes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uadro de texto 18"/>
                              <wps:cNvSpPr txBox="1"/>
                              <wps:spPr>
                                <a:xfrm>
                                  <a:off x="664464" y="1304544"/>
                                  <a:ext cx="964888" cy="252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E1449" w:rsidRPr="009E1449" w:rsidRDefault="009E1449">
                                    <w:pPr>
                                      <w:rPr>
                                        <w:color w:val="76923C" w:themeColor="accent3" w:themeShade="BF"/>
                                      </w:rPr>
                                    </w:pPr>
                                    <w:r w:rsidRPr="009E1449">
                                      <w:rPr>
                                        <w:color w:val="76923C" w:themeColor="accent3" w:themeShade="BF"/>
                                      </w:rPr>
                                      <w:t>Sin asbes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A8DDF6" id="Grupo 19" o:spid="_x0000_s1027" style="position:absolute;left:0;text-align:left;margin-left:34.4pt;margin-top:1.4pt;width:181.25pt;height:122.55pt;z-index:251669504" coordsize="23023,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0" o:spid="_x0000_s1028" type="#_x0000_t32" style="position:absolute;left:11948;top:3840;width:3758;height:29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" strokecolor="red" strokeweight="3pt">
                        <v:stroke endarrow="block"/>
                        <v:shadow on="t" color="black" opacity="22937f" origin=",.5" offset="0,.63889mm"/>
                      </v:shape>
                      <v:line id="Conector recto 11" o:spid="_x0000_s1029" style="position:absolute;visibility:visible;mso-wrap-style:square" from="9753,6217" to="22598,1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" strokecolor="red">
                        <v:stroke dashstyle="dash"/>
                      </v:line>
                      <v:line id="Conector recto 12" o:spid="_x0000_s1030" style="position:absolute;flip:x y;visibility:visible;mso-wrap-style:square" from="3352,2560" to="8065,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" strokecolor="red">
                        <v:stroke dashstyle="dash"/>
                      </v:line>
                      <v:line id="Conector recto 13" o:spid="_x0000_s1031" style="position:absolute;visibility:visible;mso-wrap-style:square" from="0,0" to="1795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" strokecolor="red">
                        <v:stroke dashstyle="dash"/>
                      </v:line>
                      <v:shape id="Conector recto de flecha 14" o:spid="_x0000_s1032" type="#_x0000_t32" style="position:absolute;left:9570;top:9144;width:1290;height:38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" strokecolor="#9bbb59 [3206]" strokeweight="2pt">
                        <v:stroke endarrow="open"/>
                        <v:shadow on="t" color="black" opacity="24903f" origin=",.5" offset="0,.55556mm"/>
                      </v:shape>
                      <v:shape id="Conector recto de flecha 16" o:spid="_x0000_s1033" type="#_x0000_t32" style="position:absolute;left:10972;top:11155;width:1010;height:18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" strokecolor="#9bbb59 [3206]" strokeweight="2pt">
                        <v:stroke endarrow="open"/>
                        <v:shadow on="t" color="black" opacity="24903f" origin=",.5" offset="0,.55556mm"/>
                      </v:shape>
                      <v:shape id="Cuadro de texto 17" o:spid="_x0000_s1034" type="#_x0000_t202" style="position:absolute;left:13655;top:1524;width:9368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176F16" w:rsidRPr="009E1449" w:rsidRDefault="00176F16" w:rsidP="009E1449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E1449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n fibras de asbestos</w:t>
                              </w:r>
                            </w:p>
                          </w:txbxContent>
                        </v:textbox>
                      </v:shape>
                      <v:shape id="Cuadro de texto 18" o:spid="_x0000_s1035" type="#_x0000_t202" style="position:absolute;left:6644;top:13045;width:964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9E1449" w:rsidRPr="009E1449" w:rsidRDefault="009E1449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 w:rsidRPr="009E1449">
                                <w:rPr>
                                  <w:color w:val="76923C" w:themeColor="accent3" w:themeShade="BF"/>
                                </w:rPr>
                                <w:t>Sin asbes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76F16">
              <w:rPr>
                <w:noProof/>
                <w:lang w:eastAsia="es-AR"/>
              </w:rPr>
              <w:drawing>
                <wp:inline distT="0" distB="0" distL="0" distR="0" wp14:anchorId="420BCF68" wp14:editId="5A2090C9">
                  <wp:extent cx="2879953" cy="2160000"/>
                  <wp:effectExtent l="19050" t="19050" r="15875" b="12065"/>
                  <wp:docPr id="9" name="Imagen 9" descr="C:\Users\27290191756\Desktop\OTROS\Escuela N. Agustin G. Aguila - Retiro Y36\FOTOS Asbestos Escuela\20180817_105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7290191756\Desktop\OTROS\Escuela N. Agustin G. Aguila - Retiro Y36\FOTOS Asbestos Escuela\20180817_105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5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90" w:rsidTr="00960AE9">
        <w:tc>
          <w:tcPr>
            <w:tcW w:w="4536" w:type="dxa"/>
          </w:tcPr>
          <w:p w:rsidR="00FE0C90" w:rsidRDefault="009E1449" w:rsidP="009E1449">
            <w:pPr>
              <w:spacing w:after="0" w:line="240" w:lineRule="auto"/>
              <w:jc w:val="center"/>
            </w:pPr>
            <w:r>
              <w:t>Sitio afectado.</w:t>
            </w:r>
            <w:r w:rsidR="00012DEC">
              <w:t xml:space="preserve"> Se retirarán la mayor parte de mobiliario para facilitar el trabajo y no contaminar otras estructuras</w:t>
            </w:r>
          </w:p>
          <w:p w:rsidR="00012DEC" w:rsidRDefault="00012DEC" w:rsidP="009E1449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</w:tcPr>
          <w:p w:rsidR="009E1449" w:rsidRPr="009E1449" w:rsidRDefault="009E1449" w:rsidP="009E1449">
            <w:pPr>
              <w:spacing w:after="0" w:line="240" w:lineRule="auto"/>
              <w:jc w:val="center"/>
            </w:pPr>
            <w:r w:rsidRPr="009E1449">
              <w:t xml:space="preserve">Cañerías en las que se detectó asbesto y cañerías libre de dicha fibra. </w:t>
            </w:r>
          </w:p>
          <w:p w:rsidR="006E2453" w:rsidRDefault="006E2453" w:rsidP="00960AE9">
            <w:pPr>
              <w:spacing w:after="0" w:line="240" w:lineRule="auto"/>
            </w:pPr>
          </w:p>
        </w:tc>
      </w:tr>
      <w:tr w:rsidR="00FE0C90" w:rsidTr="00960AE9">
        <w:tc>
          <w:tcPr>
            <w:tcW w:w="4566" w:type="dxa"/>
            <w:gridSpan w:val="2"/>
          </w:tcPr>
          <w:p w:rsidR="00FE0C90" w:rsidRDefault="00960AE9" w:rsidP="001A2632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01150</wp:posOffset>
                      </wp:positionH>
                      <wp:positionV relativeFrom="paragraph">
                        <wp:posOffset>988251</wp:posOffset>
                      </wp:positionV>
                      <wp:extent cx="330506" cy="473588"/>
                      <wp:effectExtent l="0" t="38100" r="50800" b="22225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506" cy="473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1590" id="Conector recto de flecha 24" o:spid="_x0000_s1026" type="#_x0000_t32" style="position:absolute;margin-left:78.85pt;margin-top:77.8pt;width:26pt;height:37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" strokecolor="red">
                      <v:stroke endarrow="block"/>
                    </v:shape>
                  </w:pict>
                </mc:Fallback>
              </mc:AlternateContent>
            </w:r>
            <w:r w:rsidR="006E2453" w:rsidRPr="006E2453">
              <w:rPr>
                <w:noProof/>
                <w:lang w:eastAsia="es-AR"/>
              </w:rPr>
              <w:drawing>
                <wp:inline distT="0" distB="0" distL="0" distR="0">
                  <wp:extent cx="2881582" cy="2160000"/>
                  <wp:effectExtent l="19050" t="19050" r="14605" b="12065"/>
                  <wp:docPr id="21" name="Imagen 21" descr="C:\Users\27290191756\Desktop\OTROS\Escuela N. Agustin G. Aguila - Retiro Y36\FOTOS Asbestos Escuela\20180817_105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7290191756\Desktop\OTROS\Escuela N. Agustin G. Aguila - Retiro Y36\FOTOS Asbestos Escuela\20180817_105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8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FE0C90" w:rsidRDefault="00960AE9" w:rsidP="001A2632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15412</wp:posOffset>
                      </wp:positionH>
                      <wp:positionV relativeFrom="paragraph">
                        <wp:posOffset>371307</wp:posOffset>
                      </wp:positionV>
                      <wp:extent cx="1200839" cy="1443209"/>
                      <wp:effectExtent l="0" t="0" r="18415" b="2413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839" cy="14432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8B6D35" id="Elipse 23" o:spid="_x0000_s1026" style="position:absolute;margin-left:150.8pt;margin-top:29.25pt;width:94.55pt;height:11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" filled="f" strokecolor="red" strokeweight="2pt"/>
                  </w:pict>
                </mc:Fallback>
              </mc:AlternateContent>
            </w:r>
            <w:r w:rsidR="006E2453" w:rsidRPr="006E2453">
              <w:rPr>
                <w:noProof/>
                <w:lang w:eastAsia="es-AR"/>
              </w:rPr>
              <w:drawing>
                <wp:inline distT="0" distB="0" distL="0" distR="0">
                  <wp:extent cx="2881582" cy="2160000"/>
                  <wp:effectExtent l="19050" t="19050" r="14605" b="12065"/>
                  <wp:docPr id="22" name="Imagen 22" descr="C:\Users\27290191756\Desktop\OTROS\Escuela N. Agustin G. Aguila - Retiro Y36\FOTOS Asbestos Escuela\20180817_10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7290191756\Desktop\OTROS\Escuela N. Agustin G. Aguila - Retiro Y36\FOTOS Asbestos Escuela\20180817_105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8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90" w:rsidTr="00960AE9">
        <w:tc>
          <w:tcPr>
            <w:tcW w:w="9072" w:type="dxa"/>
            <w:gridSpan w:val="3"/>
          </w:tcPr>
          <w:p w:rsidR="00FE0C90" w:rsidRDefault="00960AE9" w:rsidP="00960AE9">
            <w:pPr>
              <w:spacing w:after="0" w:line="240" w:lineRule="auto"/>
              <w:jc w:val="center"/>
            </w:pPr>
            <w:r>
              <w:t>Tanque cisterna cuyo análisis resultó positivo a la fibra de asbesto</w:t>
            </w:r>
          </w:p>
        </w:tc>
      </w:tr>
    </w:tbl>
    <w:p w:rsidR="002D0EBB" w:rsidRPr="00513438" w:rsidRDefault="002D0EBB" w:rsidP="002D0EBB">
      <w:pPr>
        <w:spacing w:line="360" w:lineRule="auto"/>
        <w:jc w:val="both"/>
        <w:rPr>
          <w:rFonts w:ascii="Bookman Old Style" w:hAnsi="Bookman Old Style"/>
        </w:rPr>
      </w:pPr>
    </w:p>
    <w:p w:rsidR="00960AE9" w:rsidRDefault="00960AE9" w:rsidP="002D0EBB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aconcuadrcula"/>
        <w:tblpPr w:leftFromText="141" w:rightFromText="141" w:vertAnchor="text" w:horzAnchor="margin" w:tblpXSpec="center" w:tblpY="3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960AE9" w:rsidTr="00012DEC">
        <w:tc>
          <w:tcPr>
            <w:tcW w:w="4566" w:type="dxa"/>
          </w:tcPr>
          <w:p w:rsidR="00960AE9" w:rsidRDefault="00960AE9" w:rsidP="00C17A4E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30C2C3" wp14:editId="22AC7321">
                      <wp:simplePos x="0" y="0"/>
                      <wp:positionH relativeFrom="column">
                        <wp:posOffset>1282762</wp:posOffset>
                      </wp:positionH>
                      <wp:positionV relativeFrom="paragraph">
                        <wp:posOffset>841872</wp:posOffset>
                      </wp:positionV>
                      <wp:extent cx="98678" cy="429834"/>
                      <wp:effectExtent l="0" t="38100" r="53975" b="27940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678" cy="42983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49EB" id="Conector recto de flecha 33" o:spid="_x0000_s1026" type="#_x0000_t32" style="position:absolute;margin-left:101pt;margin-top:66.3pt;width:7.75pt;height:33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" strokecolor="red">
                      <v:stroke endarrow="block"/>
                    </v:shape>
                  </w:pict>
                </mc:Fallback>
              </mc:AlternateContent>
            </w:r>
            <w:r w:rsidRPr="00960AE9">
              <w:rPr>
                <w:noProof/>
                <w:lang w:eastAsia="es-AR"/>
              </w:rPr>
              <w:drawing>
                <wp:inline distT="0" distB="0" distL="0" distR="0" wp14:anchorId="08C65D63" wp14:editId="3CF965D9">
                  <wp:extent cx="2881582" cy="2160000"/>
                  <wp:effectExtent l="19050" t="19050" r="14605" b="12065"/>
                  <wp:docPr id="29" name="Imagen 29" descr="C:\Users\27290191756\Desktop\OTROS\Escuela N. Agustin G. Aguila - Retiro Y36\FOTOS Asbestos Escuela\20180817_105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7290191756\Desktop\OTROS\Escuela N. Agustin G. Aguila - Retiro Y36\FOTOS Asbestos Escuela\20180817_105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8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960AE9" w:rsidRDefault="00960AE9" w:rsidP="00C17A4E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C5093A" wp14:editId="0FFFD648">
                      <wp:simplePos x="0" y="0"/>
                      <wp:positionH relativeFrom="column">
                        <wp:posOffset>360191</wp:posOffset>
                      </wp:positionH>
                      <wp:positionV relativeFrom="paragraph">
                        <wp:posOffset>1266986</wp:posOffset>
                      </wp:positionV>
                      <wp:extent cx="1013551" cy="539826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551" cy="5398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0AE9" w:rsidRPr="00960AE9" w:rsidRDefault="00960AE9" w:rsidP="00960AE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60AE9">
                                    <w:rPr>
                                      <w:color w:val="FF0000"/>
                                    </w:rPr>
                                    <w:t xml:space="preserve">Cañería con asbest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5093A" id="Cuadro de texto 34" o:spid="_x0000_s1036" type="#_x0000_t202" style="position:absolute;left:0;text-align:left;margin-left:28.35pt;margin-top:99.75pt;width:79.8pt;height:4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" filled="f" stroked="f" strokeweight=".5pt">
                      <v:textbox>
                        <w:txbxContent>
                          <w:p w:rsidR="00960AE9" w:rsidRPr="00960AE9" w:rsidRDefault="00960AE9" w:rsidP="00960AE9">
                            <w:pPr>
                              <w:rPr>
                                <w:color w:val="FF0000"/>
                              </w:rPr>
                            </w:pPr>
                            <w:r w:rsidRPr="00960AE9">
                              <w:rPr>
                                <w:color w:val="FF0000"/>
                              </w:rPr>
                              <w:t xml:space="preserve">Cañería con asbesto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075D52" wp14:editId="2293F76B">
                      <wp:simplePos x="0" y="0"/>
                      <wp:positionH relativeFrom="column">
                        <wp:posOffset>1758468</wp:posOffset>
                      </wp:positionH>
                      <wp:positionV relativeFrom="paragraph">
                        <wp:posOffset>356480</wp:posOffset>
                      </wp:positionV>
                      <wp:extent cx="1013551" cy="539826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551" cy="5398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0AE9" w:rsidRPr="00960AE9" w:rsidRDefault="00960AE9">
                                  <w:pPr>
                                    <w:rPr>
                                      <w:color w:val="95B3D7" w:themeColor="accent1" w:themeTint="99"/>
                                    </w:rPr>
                                  </w:pPr>
                                  <w:r w:rsidRPr="00960AE9">
                                    <w:rPr>
                                      <w:color w:val="95B3D7" w:themeColor="accent1" w:themeTint="99"/>
                                    </w:rPr>
                                    <w:t>Ventil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75D52" id="Cuadro de texto 32" o:spid="_x0000_s1037" type="#_x0000_t202" style="position:absolute;left:0;text-align:left;margin-left:138.45pt;margin-top:28.05pt;width:79.8pt;height:4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" filled="f" stroked="f" strokeweight=".5pt">
                      <v:textbox>
                        <w:txbxContent>
                          <w:p w:rsidR="00960AE9" w:rsidRPr="00960AE9" w:rsidRDefault="00960AE9">
                            <w:pPr>
                              <w:rPr>
                                <w:color w:val="95B3D7" w:themeColor="accent1" w:themeTint="99"/>
                              </w:rPr>
                            </w:pPr>
                            <w:r w:rsidRPr="00960AE9">
                              <w:rPr>
                                <w:color w:val="95B3D7" w:themeColor="accent1" w:themeTint="99"/>
                              </w:rPr>
                              <w:t>Ventil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879B8A" wp14:editId="6A66C48A">
                      <wp:simplePos x="0" y="0"/>
                      <wp:positionH relativeFrom="column">
                        <wp:posOffset>2177492</wp:posOffset>
                      </wp:positionH>
                      <wp:positionV relativeFrom="paragraph">
                        <wp:posOffset>588041</wp:posOffset>
                      </wp:positionV>
                      <wp:extent cx="66101" cy="528809"/>
                      <wp:effectExtent l="38100" t="19050" r="86360" b="81280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1" cy="5288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0A017" id="Conector recto de flecha 31" o:spid="_x0000_s1026" type="#_x0000_t32" style="position:absolute;margin-left:171.45pt;margin-top:46.3pt;width:5.2pt;height:4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60AE9">
              <w:rPr>
                <w:noProof/>
                <w:lang w:eastAsia="es-AR"/>
              </w:rPr>
              <w:drawing>
                <wp:inline distT="0" distB="0" distL="0" distR="0" wp14:anchorId="038EBFF2" wp14:editId="16666A47">
                  <wp:extent cx="2881582" cy="2160000"/>
                  <wp:effectExtent l="19050" t="19050" r="14605" b="12065"/>
                  <wp:docPr id="30" name="Imagen 30" descr="C:\Users\27290191756\Desktop\OTROS\Escuela N. Agustin G. Aguila - Retiro Y36\FOTOS Asbestos Escuela\20180817_105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7290191756\Desktop\OTROS\Escuela N. Agustin G. Aguila - Retiro Y36\FOTOS Asbestos Escuela\20180817_105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8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E9" w:rsidTr="00012DEC">
        <w:tc>
          <w:tcPr>
            <w:tcW w:w="9072" w:type="dxa"/>
            <w:gridSpan w:val="2"/>
          </w:tcPr>
          <w:p w:rsidR="00960AE9" w:rsidRDefault="00960AE9" w:rsidP="00C17A4E">
            <w:pPr>
              <w:spacing w:after="0" w:line="240" w:lineRule="auto"/>
              <w:jc w:val="center"/>
            </w:pPr>
            <w:r>
              <w:t>Cañería de 8”</w:t>
            </w:r>
            <w:r w:rsidR="00012DEC">
              <w:t xml:space="preserve"> aproximadamente que será retirada por su contenido de asbesto. </w:t>
            </w:r>
          </w:p>
        </w:tc>
      </w:tr>
    </w:tbl>
    <w:p w:rsidR="00960AE9" w:rsidRDefault="00960AE9" w:rsidP="002D0EBB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aconcuadrcula"/>
        <w:tblpPr w:leftFromText="141" w:rightFromText="141" w:vertAnchor="text" w:horzAnchor="margin" w:tblpXSpec="center" w:tblpY="32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5466"/>
      </w:tblGrid>
      <w:tr w:rsidR="00351EA1" w:rsidTr="00167554">
        <w:tc>
          <w:tcPr>
            <w:tcW w:w="3666" w:type="dxa"/>
          </w:tcPr>
          <w:p w:rsidR="00351EA1" w:rsidRDefault="00167554" w:rsidP="00C17A4E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1FEF8B" wp14:editId="03356C22">
                      <wp:simplePos x="0" y="0"/>
                      <wp:positionH relativeFrom="column">
                        <wp:posOffset>168022</wp:posOffset>
                      </wp:positionH>
                      <wp:positionV relativeFrom="paragraph">
                        <wp:posOffset>1656110</wp:posOffset>
                      </wp:positionV>
                      <wp:extent cx="1266940" cy="374574"/>
                      <wp:effectExtent l="0" t="0" r="0" b="6985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940" cy="374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3F4C" w:rsidRPr="00F63F4C" w:rsidRDefault="00F63F4C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63F4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Revestimiento de caldera con asbe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EF8B" id="Cuadro de texto 44" o:spid="_x0000_s1038" type="#_x0000_t202" style="position:absolute;left:0;text-align:left;margin-left:13.25pt;margin-top:130.4pt;width:99.7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" filled="f" stroked="f" strokeweight=".5pt">
                      <v:textbox>
                        <w:txbxContent>
                          <w:p w:rsidR="00F63F4C" w:rsidRPr="00F63F4C" w:rsidRDefault="00F63F4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63F4C">
                              <w:rPr>
                                <w:color w:val="FF0000"/>
                                <w:sz w:val="18"/>
                                <w:szCs w:val="18"/>
                              </w:rPr>
                              <w:t>Revestimiento de caldera con asbe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14A165" wp14:editId="52805B2F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918241</wp:posOffset>
                      </wp:positionV>
                      <wp:extent cx="211023" cy="45719"/>
                      <wp:effectExtent l="0" t="38100" r="74930" b="69215"/>
                      <wp:wrapNone/>
                      <wp:docPr id="45" name="Conector recto de flech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02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D5E5A" id="Conector recto de flecha 45" o:spid="_x0000_s1026" type="#_x0000_t32" style="position:absolute;margin-left:71.95pt;margin-top:72.3pt;width:16.6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36FC75" wp14:editId="557FDAEF">
                      <wp:simplePos x="0" y="0"/>
                      <wp:positionH relativeFrom="column">
                        <wp:posOffset>-75534</wp:posOffset>
                      </wp:positionH>
                      <wp:positionV relativeFrom="paragraph">
                        <wp:posOffset>751458</wp:posOffset>
                      </wp:positionV>
                      <wp:extent cx="1206575" cy="378746"/>
                      <wp:effectExtent l="0" t="0" r="0" b="254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75" cy="378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7554" w:rsidRPr="00F63F4C" w:rsidRDefault="00167554" w:rsidP="0016755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63F4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Revestimiento de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cañería</w:t>
                                  </w:r>
                                  <w:r w:rsidRPr="00F63F4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con asbesto</w:t>
                                  </w:r>
                                </w:p>
                                <w:p w:rsidR="00167554" w:rsidRDefault="001675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6FC75" id="Cuadro de texto 46" o:spid="_x0000_s1039" type="#_x0000_t202" style="position:absolute;left:0;text-align:left;margin-left:-5.95pt;margin-top:59.15pt;width:95pt;height:2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" filled="f" stroked="f" strokeweight=".5pt">
                      <v:textbox>
                        <w:txbxContent>
                          <w:p w:rsidR="00167554" w:rsidRPr="00F63F4C" w:rsidRDefault="00167554" w:rsidP="0016755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63F4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Revestimiento de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añería</w:t>
                            </w:r>
                            <w:r w:rsidRPr="00F63F4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con asbesto</w:t>
                            </w:r>
                          </w:p>
                          <w:p w:rsidR="00167554" w:rsidRDefault="00167554"/>
                        </w:txbxContent>
                      </v:textbox>
                    </v:shape>
                  </w:pict>
                </mc:Fallback>
              </mc:AlternateContent>
            </w:r>
            <w:r w:rsidR="00F63F4C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08023B" wp14:editId="4E4A4189">
                      <wp:simplePos x="0" y="0"/>
                      <wp:positionH relativeFrom="column">
                        <wp:posOffset>719417</wp:posOffset>
                      </wp:positionH>
                      <wp:positionV relativeFrom="paragraph">
                        <wp:posOffset>1627504</wp:posOffset>
                      </wp:positionV>
                      <wp:extent cx="215889" cy="59803"/>
                      <wp:effectExtent l="0" t="57150" r="0" b="35560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889" cy="598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D597" id="Conector recto de flecha 43" o:spid="_x0000_s1026" type="#_x0000_t32" style="position:absolute;margin-left:56.65pt;margin-top:128.15pt;width:17pt;height:4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" strokecolor="red">
                      <v:stroke endarrow="block"/>
                    </v:shape>
                  </w:pict>
                </mc:Fallback>
              </mc:AlternateContent>
            </w:r>
            <w:r w:rsidR="00F63F4C" w:rsidRPr="00F63F4C">
              <w:rPr>
                <w:noProof/>
                <w:lang w:eastAsia="es-AR"/>
              </w:rPr>
              <w:drawing>
                <wp:inline distT="0" distB="0" distL="0" distR="0" wp14:anchorId="11C11624" wp14:editId="377B1D60">
                  <wp:extent cx="2158814" cy="2880000"/>
                  <wp:effectExtent l="19050" t="19050" r="13335" b="15875"/>
                  <wp:docPr id="42" name="Imagen 42" descr="C:\Users\27290191756\Desktop\OTROS\Escuela N. Agustin G. Aguila - Retiro Y36\FOTOS Asbestos Escuela\20180817_11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7290191756\Desktop\OTROS\Escuela N. Agustin G. Aguila - Retiro Y36\FOTOS Asbestos Escuela\20180817_11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1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vAlign w:val="center"/>
          </w:tcPr>
          <w:p w:rsidR="00351EA1" w:rsidRDefault="00167554" w:rsidP="00C17A4E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5E1ED4" wp14:editId="35D16935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589280</wp:posOffset>
                      </wp:positionV>
                      <wp:extent cx="423545" cy="330200"/>
                      <wp:effectExtent l="38100" t="0" r="33655" b="5080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3545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5E1A4" id="Conector recto de flecha 49" o:spid="_x0000_s1026" type="#_x0000_t32" style="position:absolute;margin-left:155.1pt;margin-top:46.4pt;width:33.35pt;height:2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AE5B1F" wp14:editId="6DEA89FA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70815</wp:posOffset>
                      </wp:positionV>
                      <wp:extent cx="1206500" cy="378460"/>
                      <wp:effectExtent l="0" t="0" r="0" b="254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378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7554" w:rsidRPr="00F63F4C" w:rsidRDefault="00167554" w:rsidP="0016755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63F4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Revestimiento de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tanque </w:t>
                                  </w:r>
                                  <w:r w:rsidRPr="00F63F4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con asbesto</w:t>
                                  </w:r>
                                </w:p>
                                <w:p w:rsidR="00167554" w:rsidRDefault="00167554" w:rsidP="001675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E5B1F" id="Cuadro de texto 48" o:spid="_x0000_s1040" type="#_x0000_t202" style="position:absolute;left:0;text-align:left;margin-left:157.5pt;margin-top:13.45pt;width:95pt;height:2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" filled="f" stroked="f" strokeweight=".5pt">
                      <v:textbox>
                        <w:txbxContent>
                          <w:p w:rsidR="00167554" w:rsidRPr="00F63F4C" w:rsidRDefault="00167554" w:rsidP="0016755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63F4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Revestimiento de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anque </w:t>
                            </w:r>
                            <w:r w:rsidRPr="00F63F4C">
                              <w:rPr>
                                <w:color w:val="FF0000"/>
                                <w:sz w:val="18"/>
                                <w:szCs w:val="18"/>
                              </w:rPr>
                              <w:t>con asbesto</w:t>
                            </w:r>
                          </w:p>
                          <w:p w:rsidR="00167554" w:rsidRDefault="00167554" w:rsidP="00167554"/>
                        </w:txbxContent>
                      </v:textbox>
                    </v:shape>
                  </w:pict>
                </mc:Fallback>
              </mc:AlternateContent>
            </w:r>
            <w:r w:rsidRPr="00167554">
              <w:rPr>
                <w:noProof/>
                <w:lang w:eastAsia="es-AR"/>
              </w:rPr>
              <w:drawing>
                <wp:inline distT="0" distB="0" distL="0" distR="0" wp14:anchorId="59BC343B" wp14:editId="242C9161">
                  <wp:extent cx="3295226" cy="2472098"/>
                  <wp:effectExtent l="19050" t="19050" r="19685" b="23495"/>
                  <wp:docPr id="47" name="Imagen 47" descr="C:\Users\27290191756\Desktop\OTROS\Escuela N. Agustin G. Aguila - Retiro Y36\FOTOS Asbestos Escuela\20180817_11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7290191756\Desktop\OTROS\Escuela N. Agustin G. Aguila - Retiro Y36\FOTOS Asbestos Escuela\20180817_11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438" cy="24737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51EA1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D1F6D3" wp14:editId="7DF6EC84">
                      <wp:simplePos x="0" y="0"/>
                      <wp:positionH relativeFrom="column">
                        <wp:posOffset>1758468</wp:posOffset>
                      </wp:positionH>
                      <wp:positionV relativeFrom="paragraph">
                        <wp:posOffset>356480</wp:posOffset>
                      </wp:positionV>
                      <wp:extent cx="1013551" cy="539826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551" cy="5398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1EA1" w:rsidRPr="00960AE9" w:rsidRDefault="00351EA1" w:rsidP="00351EA1">
                                  <w:pPr>
                                    <w:rPr>
                                      <w:color w:val="95B3D7" w:themeColor="accent1" w:themeTint="9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1F6D3" id="Cuadro de texto 38" o:spid="_x0000_s1041" type="#_x0000_t202" style="position:absolute;left:0;text-align:left;margin-left:138.45pt;margin-top:28.05pt;width:79.8pt;height:4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" filled="f" stroked="f" strokeweight=".5pt">
                      <v:textbox>
                        <w:txbxContent>
                          <w:p w:rsidR="00351EA1" w:rsidRPr="00960AE9" w:rsidRDefault="00351EA1" w:rsidP="00351EA1">
                            <w:pPr>
                              <w:rPr>
                                <w:color w:val="95B3D7" w:themeColor="accent1" w:themeTint="9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1EA1" w:rsidTr="00167554">
        <w:tc>
          <w:tcPr>
            <w:tcW w:w="9132" w:type="dxa"/>
            <w:gridSpan w:val="2"/>
          </w:tcPr>
          <w:p w:rsidR="00351EA1" w:rsidRDefault="00167554" w:rsidP="00C17A4E">
            <w:pPr>
              <w:spacing w:after="0" w:line="240" w:lineRule="auto"/>
              <w:jc w:val="center"/>
            </w:pPr>
            <w:r>
              <w:t>Estructuras que contienen fibras de asbestos</w:t>
            </w:r>
          </w:p>
        </w:tc>
      </w:tr>
    </w:tbl>
    <w:p w:rsidR="00960AE9" w:rsidRDefault="00960AE9" w:rsidP="002D0EBB">
      <w:pPr>
        <w:spacing w:line="360" w:lineRule="auto"/>
        <w:jc w:val="both"/>
        <w:rPr>
          <w:rFonts w:ascii="Bookman Old Style" w:hAnsi="Bookman Old Style"/>
        </w:rPr>
      </w:pPr>
    </w:p>
    <w:p w:rsidR="00960AE9" w:rsidRDefault="00960AE9" w:rsidP="002D0EBB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aconcuadrcula"/>
        <w:tblpPr w:leftFromText="141" w:rightFromText="141" w:vertAnchor="text" w:horzAnchor="margin" w:tblpXSpec="center" w:tblpY="32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167554" w:rsidTr="00823F38">
        <w:tc>
          <w:tcPr>
            <w:tcW w:w="4806" w:type="dxa"/>
          </w:tcPr>
          <w:p w:rsidR="00167554" w:rsidRDefault="00167554" w:rsidP="00C17A4E">
            <w:pPr>
              <w:spacing w:after="0" w:line="240" w:lineRule="auto"/>
              <w:jc w:val="center"/>
            </w:pPr>
          </w:p>
        </w:tc>
        <w:tc>
          <w:tcPr>
            <w:tcW w:w="4806" w:type="dxa"/>
            <w:vAlign w:val="center"/>
          </w:tcPr>
          <w:p w:rsidR="00167554" w:rsidRDefault="00167554" w:rsidP="00C17A4E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041B02" wp14:editId="228D1423">
                      <wp:simplePos x="0" y="0"/>
                      <wp:positionH relativeFrom="column">
                        <wp:posOffset>1758468</wp:posOffset>
                      </wp:positionH>
                      <wp:positionV relativeFrom="paragraph">
                        <wp:posOffset>356480</wp:posOffset>
                      </wp:positionV>
                      <wp:extent cx="1013551" cy="539826"/>
                      <wp:effectExtent l="0" t="0" r="0" b="0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551" cy="5398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7554" w:rsidRPr="00960AE9" w:rsidRDefault="00167554" w:rsidP="00167554">
                                  <w:pPr>
                                    <w:rPr>
                                      <w:color w:val="95B3D7" w:themeColor="accent1" w:themeTint="9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41B02" id="Cuadro de texto 60" o:spid="_x0000_s1042" type="#_x0000_t202" style="position:absolute;left:0;text-align:left;margin-left:138.45pt;margin-top:28.05pt;width:79.8pt;height:4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" filled="f" stroked="f" strokeweight=".5pt">
                      <v:textbox>
                        <w:txbxContent>
                          <w:p w:rsidR="00167554" w:rsidRPr="00960AE9" w:rsidRDefault="00167554" w:rsidP="00167554">
                            <w:pPr>
                              <w:rPr>
                                <w:color w:val="95B3D7" w:themeColor="accent1" w:themeTint="9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E0098" w:rsidRDefault="00893018" w:rsidP="002D0E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</w:t>
      </w:r>
      <w:r w:rsidR="00823F38">
        <w:rPr>
          <w:rFonts w:ascii="Bookman Old Style" w:hAnsi="Bookman Old Style"/>
        </w:rPr>
        <w:t>rifica</w:t>
      </w:r>
      <w:r>
        <w:rPr>
          <w:rFonts w:ascii="Bookman Old Style" w:hAnsi="Bookman Old Style"/>
        </w:rPr>
        <w:t>ción de</w:t>
      </w:r>
      <w:r w:rsidR="00823F38">
        <w:rPr>
          <w:rFonts w:ascii="Bookman Old Style" w:hAnsi="Bookman Old Style"/>
        </w:rPr>
        <w:t xml:space="preserve"> elementos y EPP a ser utilizados en la tarea</w:t>
      </w:r>
    </w:p>
    <w:tbl>
      <w:tblPr>
        <w:tblStyle w:val="Tablaconcuadrcula"/>
        <w:tblpPr w:leftFromText="141" w:rightFromText="141" w:vertAnchor="text" w:horzAnchor="margin" w:tblpXSpec="center" w:tblpY="32"/>
        <w:tblW w:w="9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5076"/>
      </w:tblGrid>
      <w:tr w:rsidR="00B24C58" w:rsidTr="00B24C58">
        <w:tc>
          <w:tcPr>
            <w:tcW w:w="4381" w:type="dxa"/>
          </w:tcPr>
          <w:p w:rsidR="001E0098" w:rsidRDefault="001E0098" w:rsidP="00B24C58">
            <w:pPr>
              <w:spacing w:after="0" w:line="240" w:lineRule="auto"/>
              <w:jc w:val="center"/>
            </w:pPr>
            <w:r w:rsidRPr="00823F38">
              <w:rPr>
                <w:noProof/>
                <w:lang w:eastAsia="es-AR"/>
              </w:rPr>
              <w:lastRenderedPageBreak/>
              <w:drawing>
                <wp:inline distT="0" distB="0" distL="0" distR="0" wp14:anchorId="7AC3FBC9" wp14:editId="4B9F4E5F">
                  <wp:extent cx="1808380" cy="2411926"/>
                  <wp:effectExtent l="19050" t="19050" r="20955" b="26670"/>
                  <wp:docPr id="74" name="Imagen 74" descr="C:\Users\27290191756\Downloads\PHOTO-2018-08-21-14-40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27290191756\Downloads\PHOTO-2018-08-21-14-40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03" cy="24236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  <w:vAlign w:val="center"/>
          </w:tcPr>
          <w:p w:rsidR="001E0098" w:rsidRDefault="001E0098" w:rsidP="00B24C58">
            <w:pPr>
              <w:spacing w:after="0" w:line="240" w:lineRule="auto"/>
              <w:jc w:val="center"/>
            </w:pPr>
            <w:r w:rsidRPr="00823F38">
              <w:rPr>
                <w:noProof/>
                <w:lang w:eastAsia="es-AR"/>
              </w:rPr>
              <w:drawing>
                <wp:inline distT="0" distB="0" distL="0" distR="0" wp14:anchorId="398E7232" wp14:editId="28BFC048">
                  <wp:extent cx="3056302" cy="2291509"/>
                  <wp:effectExtent l="19050" t="19050" r="10795" b="13970"/>
                  <wp:docPr id="75" name="Imagen 75" descr="C:\Users\27290191756\Downloads\PHOTO-2018-08-21-14-40-0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27290191756\Downloads\PHOTO-2018-08-21-14-40-0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113" cy="2311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C58" w:rsidRDefault="00B24C58" w:rsidP="00B24C58">
            <w:pPr>
              <w:spacing w:after="0" w:line="240" w:lineRule="auto"/>
              <w:jc w:val="center"/>
            </w:pPr>
          </w:p>
        </w:tc>
      </w:tr>
      <w:tr w:rsidR="00B24C58" w:rsidTr="00B24C58">
        <w:tc>
          <w:tcPr>
            <w:tcW w:w="4381" w:type="dxa"/>
          </w:tcPr>
          <w:p w:rsidR="001E0098" w:rsidRDefault="001E0098" w:rsidP="00B24C58">
            <w:pPr>
              <w:spacing w:after="0" w:line="240" w:lineRule="auto"/>
              <w:jc w:val="center"/>
            </w:pPr>
            <w:r w:rsidRPr="00823F38">
              <w:rPr>
                <w:noProof/>
                <w:lang w:eastAsia="es-AR"/>
              </w:rPr>
              <w:drawing>
                <wp:inline distT="0" distB="0" distL="0" distR="0" wp14:anchorId="51DCB2EE" wp14:editId="1AC93532">
                  <wp:extent cx="1938969" cy="2213013"/>
                  <wp:effectExtent l="19050" t="19050" r="23495" b="15875"/>
                  <wp:docPr id="80" name="Imagen 80" descr="C:\Users\27290191756\Downloads\PHOTO-2018-08-21-14-40-0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7290191756\Downloads\PHOTO-2018-08-21-14-40-06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1031" cy="22381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vAlign w:val="center"/>
          </w:tcPr>
          <w:p w:rsidR="001E0098" w:rsidRDefault="001E0098" w:rsidP="00B24C58">
            <w:pPr>
              <w:spacing w:after="0" w:line="240" w:lineRule="auto"/>
              <w:jc w:val="center"/>
            </w:pPr>
            <w:r w:rsidRPr="008D1EA6">
              <w:rPr>
                <w:noProof/>
                <w:lang w:eastAsia="es-AR"/>
              </w:rPr>
              <w:drawing>
                <wp:inline distT="0" distB="0" distL="0" distR="0" wp14:anchorId="340A85BF" wp14:editId="12B9CE46">
                  <wp:extent cx="2997525" cy="2247441"/>
                  <wp:effectExtent l="19050" t="19050" r="12700" b="19685"/>
                  <wp:docPr id="81" name="Imagen 81" descr="C:\Users\27290191756\Downloads\PHOTO-2018-08-21-14-40-0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7290191756\Downloads\PHOTO-2018-08-21-14-40-0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59" cy="2255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C58" w:rsidTr="00B24C58">
        <w:tc>
          <w:tcPr>
            <w:tcW w:w="4381" w:type="dxa"/>
          </w:tcPr>
          <w:p w:rsidR="00B24C58" w:rsidRPr="00823F38" w:rsidRDefault="00B24C58" w:rsidP="00B24C58">
            <w:pPr>
              <w:spacing w:after="0" w:line="240" w:lineRule="auto"/>
              <w:jc w:val="center"/>
              <w:rPr>
                <w:noProof/>
                <w:lang w:eastAsia="es-AR"/>
              </w:rPr>
            </w:pPr>
            <w:r w:rsidRPr="008D1EA6">
              <w:rPr>
                <w:noProof/>
                <w:lang w:eastAsia="es-AR"/>
              </w:rPr>
              <w:drawing>
                <wp:inline distT="0" distB="0" distL="0" distR="0" wp14:anchorId="7D2B1DC1" wp14:editId="7A217C81">
                  <wp:extent cx="2880900" cy="2160000"/>
                  <wp:effectExtent l="19050" t="19050" r="15240" b="12065"/>
                  <wp:docPr id="89" name="Imagen 89" descr="C:\Users\27290191756\Downloads\PHOTO-2018-08-21-14-40-05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27290191756\Downloads\PHOTO-2018-08-21-14-40-05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vAlign w:val="center"/>
          </w:tcPr>
          <w:p w:rsidR="00B24C58" w:rsidRPr="008D1EA6" w:rsidRDefault="00B24C58" w:rsidP="00B24C58">
            <w:pPr>
              <w:spacing w:after="0" w:line="240" w:lineRule="auto"/>
              <w:jc w:val="center"/>
              <w:rPr>
                <w:noProof/>
                <w:lang w:eastAsia="es-AR"/>
              </w:rPr>
            </w:pPr>
            <w:r w:rsidRPr="001E0098">
              <w:rPr>
                <w:noProof/>
                <w:lang w:eastAsia="es-AR"/>
              </w:rPr>
              <w:drawing>
                <wp:inline distT="0" distB="0" distL="0" distR="0" wp14:anchorId="71B269C1" wp14:editId="64900BEB">
                  <wp:extent cx="2820319" cy="2114580"/>
                  <wp:effectExtent l="19050" t="19050" r="18415" b="19050"/>
                  <wp:docPr id="92" name="Imagen 92" descr="C:\Users\27290191756\Downloads\PHOTO-2018-08-21-14-40-0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27290191756\Downloads\PHOTO-2018-08-21-14-40-0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39" cy="2131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C58" w:rsidRDefault="00B24C58" w:rsidP="002D0EBB">
      <w:pPr>
        <w:spacing w:line="360" w:lineRule="auto"/>
        <w:jc w:val="both"/>
        <w:rPr>
          <w:rFonts w:ascii="Bookman Old Style" w:hAnsi="Bookman Old Style"/>
        </w:rPr>
      </w:pPr>
    </w:p>
    <w:p w:rsidR="001E0098" w:rsidRDefault="001E0098" w:rsidP="00B24C58">
      <w:pPr>
        <w:spacing w:line="360" w:lineRule="auto"/>
        <w:jc w:val="center"/>
        <w:rPr>
          <w:rFonts w:ascii="Bookman Old Style" w:hAnsi="Bookman Old Style"/>
        </w:rPr>
      </w:pPr>
    </w:p>
    <w:p w:rsidR="008B1576" w:rsidRPr="002D0EBB" w:rsidRDefault="00893018" w:rsidP="002D0E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sultado de la erradicación del material “asbesto”</w:t>
      </w:r>
    </w:p>
    <w:tbl>
      <w:tblPr>
        <w:tblStyle w:val="Tablaconcuadrcula"/>
        <w:tblpPr w:leftFromText="141" w:rightFromText="141" w:vertAnchor="text" w:horzAnchor="margin" w:tblpY="32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C947A2" w:rsidTr="001A2632">
        <w:tc>
          <w:tcPr>
            <w:tcW w:w="4806" w:type="dxa"/>
          </w:tcPr>
          <w:p w:rsidR="00C947A2" w:rsidRDefault="00B506E9" w:rsidP="001A2632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802220</wp:posOffset>
                      </wp:positionV>
                      <wp:extent cx="99152" cy="418641"/>
                      <wp:effectExtent l="57150" t="38100" r="53340" b="76835"/>
                      <wp:wrapNone/>
                      <wp:docPr id="96" name="Conector recto de flech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52" cy="41864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8C0A3" id="Conector recto de flecha 96" o:spid="_x0000_s1026" type="#_x0000_t32" style="position:absolute;margin-left:83.9pt;margin-top:63.15pt;width:7.8pt;height:32.9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506E9">
              <w:rPr>
                <w:noProof/>
                <w:lang w:eastAsia="es-AR"/>
              </w:rPr>
              <w:drawing>
                <wp:inline distT="0" distB="0" distL="0" distR="0" wp14:anchorId="5BC892CF" wp14:editId="38B5024A">
                  <wp:extent cx="2880000" cy="2160000"/>
                  <wp:effectExtent l="19050" t="19050" r="15875" b="12065"/>
                  <wp:docPr id="94" name="Imagen 94" descr="C:\Users\27290191756\Desktop\OTROS\Escuela N. Agustin G. Aguila - Retiro Y36\18.08.18\PHOTO-2018-08-19-17-41-3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27290191756\Desktop\OTROS\Escuela N. Agustin G. Aguila - Retiro Y36\18.08.18\PHOTO-2018-08-19-17-41-3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C947A2" w:rsidRDefault="00B506E9" w:rsidP="001A2632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F1FFC2" wp14:editId="5BED8234">
                      <wp:simplePos x="0" y="0"/>
                      <wp:positionH relativeFrom="column">
                        <wp:posOffset>911784</wp:posOffset>
                      </wp:positionH>
                      <wp:positionV relativeFrom="paragraph">
                        <wp:posOffset>779551</wp:posOffset>
                      </wp:positionV>
                      <wp:extent cx="99152" cy="418641"/>
                      <wp:effectExtent l="57150" t="38100" r="53340" b="76835"/>
                      <wp:wrapNone/>
                      <wp:docPr id="98" name="Conector recto de flech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52" cy="41864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1200B" id="Conector recto de flecha 98" o:spid="_x0000_s1026" type="#_x0000_t32" style="position:absolute;margin-left:71.8pt;margin-top:61.4pt;width:7.8pt;height:32.9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506E9">
              <w:rPr>
                <w:noProof/>
                <w:lang w:eastAsia="es-AR"/>
              </w:rPr>
              <w:drawing>
                <wp:inline distT="0" distB="0" distL="0" distR="0" wp14:anchorId="4492B102" wp14:editId="4A9D7404">
                  <wp:extent cx="2880000" cy="2160000"/>
                  <wp:effectExtent l="19050" t="19050" r="15875" b="12065"/>
                  <wp:docPr id="95" name="Imagen 95" descr="C:\Users\27290191756\Desktop\OTROS\Escuela N. Agustin G. Aguila - Retiro Y36\18.08.18\PHOTO-2018-08-19-17-41-3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27290191756\Desktop\OTROS\Escuela N. Agustin G. Aguila - Retiro Y36\18.08.18\PHOTO-2018-08-19-17-41-3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A2" w:rsidTr="001A2632">
        <w:tc>
          <w:tcPr>
            <w:tcW w:w="9612" w:type="dxa"/>
            <w:gridSpan w:val="2"/>
          </w:tcPr>
          <w:p w:rsidR="00C947A2" w:rsidRDefault="00B506E9" w:rsidP="001A2632">
            <w:pPr>
              <w:spacing w:after="0" w:line="240" w:lineRule="auto"/>
              <w:jc w:val="center"/>
            </w:pPr>
            <w:r>
              <w:t xml:space="preserve">Cañerías descontaminadas. </w:t>
            </w:r>
          </w:p>
        </w:tc>
      </w:tr>
    </w:tbl>
    <w:p w:rsidR="00B506E9" w:rsidRDefault="00B506E9" w:rsidP="00E63FEA"/>
    <w:tbl>
      <w:tblPr>
        <w:tblStyle w:val="Tablaconcuadrcula"/>
        <w:tblpPr w:leftFromText="141" w:rightFromText="141" w:vertAnchor="text" w:horzAnchor="margin" w:tblpY="32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B506E9" w:rsidTr="00C17A4E">
        <w:tc>
          <w:tcPr>
            <w:tcW w:w="4806" w:type="dxa"/>
          </w:tcPr>
          <w:p w:rsidR="00B506E9" w:rsidRDefault="00B506E9" w:rsidP="00C17A4E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4ECD52" wp14:editId="7527828D">
                      <wp:simplePos x="0" y="0"/>
                      <wp:positionH relativeFrom="column">
                        <wp:posOffset>867226</wp:posOffset>
                      </wp:positionH>
                      <wp:positionV relativeFrom="paragraph">
                        <wp:posOffset>559634</wp:posOffset>
                      </wp:positionV>
                      <wp:extent cx="99152" cy="418641"/>
                      <wp:effectExtent l="57150" t="38100" r="53340" b="76835"/>
                      <wp:wrapNone/>
                      <wp:docPr id="99" name="Conector recto de flech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52" cy="41864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A144F" id="Conector recto de flecha 99" o:spid="_x0000_s1026" type="#_x0000_t32" style="position:absolute;margin-left:68.3pt;margin-top:44.05pt;width:7.8pt;height:32.9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506E9">
              <w:rPr>
                <w:noProof/>
                <w:lang w:eastAsia="es-AR"/>
              </w:rPr>
              <w:drawing>
                <wp:inline distT="0" distB="0" distL="0" distR="0" wp14:anchorId="2A5B0A8A" wp14:editId="01B00B08">
                  <wp:extent cx="2880000" cy="2160000"/>
                  <wp:effectExtent l="19050" t="19050" r="15875" b="12065"/>
                  <wp:docPr id="103" name="Imagen 103" descr="C:\Users\27290191756\Desktop\OTROS\Escuela N. Agustin G. Aguila - Retiro Y36\18.08.18\PHOTO-2018-08-19-17-41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27290191756\Desktop\OTROS\Escuela N. Agustin G. Aguila - Retiro Y36\18.08.18\PHOTO-2018-08-19-17-41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B506E9" w:rsidRDefault="00B506E9" w:rsidP="00C17A4E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3E5B1D" wp14:editId="103A4DD1">
                      <wp:simplePos x="0" y="0"/>
                      <wp:positionH relativeFrom="column">
                        <wp:posOffset>1263482</wp:posOffset>
                      </wp:positionH>
                      <wp:positionV relativeFrom="paragraph">
                        <wp:posOffset>1088918</wp:posOffset>
                      </wp:positionV>
                      <wp:extent cx="165612" cy="407624"/>
                      <wp:effectExtent l="57150" t="38100" r="63500" b="88265"/>
                      <wp:wrapNone/>
                      <wp:docPr id="105" name="Conector recto de flech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612" cy="4076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8E2B" id="Conector recto de flecha 105" o:spid="_x0000_s1026" type="#_x0000_t32" style="position:absolute;margin-left:99.5pt;margin-top:85.75pt;width:13.05pt;height:32.1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506E9">
              <w:rPr>
                <w:noProof/>
                <w:lang w:eastAsia="es-AR"/>
              </w:rPr>
              <w:drawing>
                <wp:inline distT="0" distB="0" distL="0" distR="0" wp14:anchorId="5FEBFAF7" wp14:editId="7B07BAF5">
                  <wp:extent cx="2880000" cy="2160000"/>
                  <wp:effectExtent l="19050" t="19050" r="15875" b="12065"/>
                  <wp:docPr id="104" name="Imagen 104" descr="C:\Users\27290191756\Desktop\OTROS\Escuela N. Agustin G. Aguila - Retiro Y36\18.08.18\PHOTO-2018-08-19-17-41-3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27290191756\Desktop\OTROS\Escuela N. Agustin G. Aguila - Retiro Y36\18.08.18\PHOTO-2018-08-19-17-41-3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E9" w:rsidTr="00D26772">
        <w:tc>
          <w:tcPr>
            <w:tcW w:w="4806" w:type="dxa"/>
          </w:tcPr>
          <w:p w:rsidR="00B506E9" w:rsidRDefault="00B506E9" w:rsidP="00C17A4E">
            <w:pPr>
              <w:spacing w:after="0" w:line="240" w:lineRule="auto"/>
              <w:jc w:val="center"/>
            </w:pPr>
            <w:r>
              <w:t>Cañería descontaminadas</w:t>
            </w:r>
          </w:p>
        </w:tc>
        <w:tc>
          <w:tcPr>
            <w:tcW w:w="4806" w:type="dxa"/>
          </w:tcPr>
          <w:p w:rsidR="00B506E9" w:rsidRDefault="00B506E9" w:rsidP="00C17A4E">
            <w:pPr>
              <w:spacing w:after="0" w:line="240" w:lineRule="auto"/>
              <w:jc w:val="center"/>
            </w:pPr>
            <w:r>
              <w:t>Tanque cisterna descontaminado</w:t>
            </w:r>
          </w:p>
        </w:tc>
      </w:tr>
    </w:tbl>
    <w:p w:rsidR="00B506E9" w:rsidRDefault="00B506E9" w:rsidP="00E63FEA"/>
    <w:tbl>
      <w:tblPr>
        <w:tblStyle w:val="Tablaconcuadrcula"/>
        <w:tblpPr w:leftFromText="141" w:rightFromText="141" w:vertAnchor="text" w:horzAnchor="margin" w:tblpY="32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B506E9" w:rsidTr="00C17A4E">
        <w:tc>
          <w:tcPr>
            <w:tcW w:w="4806" w:type="dxa"/>
          </w:tcPr>
          <w:p w:rsidR="00B506E9" w:rsidRDefault="00B506E9" w:rsidP="00C17A4E">
            <w:pPr>
              <w:spacing w:after="0" w:line="240" w:lineRule="auto"/>
              <w:jc w:val="center"/>
            </w:pPr>
            <w:r w:rsidRPr="00B506E9">
              <w:rPr>
                <w:noProof/>
                <w:lang w:eastAsia="es-AR"/>
              </w:rPr>
              <w:drawing>
                <wp:inline distT="0" distB="0" distL="0" distR="0" wp14:anchorId="697D1517" wp14:editId="7E9F0D56">
                  <wp:extent cx="2880000" cy="2160000"/>
                  <wp:effectExtent l="19050" t="19050" r="15875" b="12065"/>
                  <wp:docPr id="110" name="Imagen 110" descr="C:\Users\27290191756\Desktop\OTROS\Escuela N. Agustin G. Aguila - Retiro Y36\18.08.18\PHOTO-2018-08-19-17-41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27290191756\Desktop\OTROS\Escuela N. Agustin G. Aguila - Retiro Y36\18.08.18\PHOTO-2018-08-19-17-41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B506E9" w:rsidRDefault="00B506E9" w:rsidP="00C17A4E">
            <w:pPr>
              <w:spacing w:after="0" w:line="240" w:lineRule="auto"/>
              <w:jc w:val="center"/>
            </w:pPr>
            <w:r w:rsidRPr="00B506E9">
              <w:rPr>
                <w:noProof/>
                <w:lang w:eastAsia="es-AR"/>
              </w:rPr>
              <w:drawing>
                <wp:inline distT="0" distB="0" distL="0" distR="0" wp14:anchorId="1303ABB6" wp14:editId="0EDF220A">
                  <wp:extent cx="2880000" cy="2160000"/>
                  <wp:effectExtent l="19050" t="19050" r="15875" b="12065"/>
                  <wp:docPr id="111" name="Imagen 111" descr="C:\Users\27290191756\Desktop\OTROS\Escuela N. Agustin G. Aguila - Retiro Y36\18.08.18\PHOTO-2018-08-19-17-41-3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27290191756\Desktop\OTROS\Escuela N. Agustin G. Aguila - Retiro Y36\18.08.18\PHOTO-2018-08-19-17-41-3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E9" w:rsidTr="00C17A4E">
        <w:tc>
          <w:tcPr>
            <w:tcW w:w="9612" w:type="dxa"/>
            <w:gridSpan w:val="2"/>
          </w:tcPr>
          <w:p w:rsidR="00B506E9" w:rsidRDefault="00B506E9" w:rsidP="00C17A4E">
            <w:pPr>
              <w:spacing w:after="0" w:line="240" w:lineRule="auto"/>
              <w:jc w:val="center"/>
            </w:pPr>
            <w:r>
              <w:t xml:space="preserve">Cañerías descontaminadas. </w:t>
            </w:r>
          </w:p>
        </w:tc>
      </w:tr>
    </w:tbl>
    <w:p w:rsidR="004511BA" w:rsidRDefault="004511BA" w:rsidP="004511BA">
      <w:pPr>
        <w:spacing w:line="360" w:lineRule="auto"/>
        <w:jc w:val="both"/>
        <w:rPr>
          <w:rFonts w:ascii="Bookman Old Style" w:hAnsi="Bookman Old Style"/>
          <w:b/>
        </w:rPr>
      </w:pPr>
    </w:p>
    <w:p w:rsidR="004511BA" w:rsidRDefault="004511BA" w:rsidP="004511BA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aconcuadrcula"/>
        <w:tblpPr w:leftFromText="141" w:rightFromText="141" w:vertAnchor="text" w:horzAnchor="margin" w:tblpY="32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4511BA" w:rsidTr="00C17A4E">
        <w:tc>
          <w:tcPr>
            <w:tcW w:w="4806" w:type="dxa"/>
          </w:tcPr>
          <w:p w:rsidR="004511BA" w:rsidRDefault="004511BA" w:rsidP="00C17A4E">
            <w:pPr>
              <w:spacing w:after="0" w:line="240" w:lineRule="auto"/>
              <w:jc w:val="center"/>
            </w:pPr>
            <w:r w:rsidRPr="004511BA">
              <w:rPr>
                <w:noProof/>
                <w:lang w:eastAsia="es-AR"/>
              </w:rPr>
              <w:lastRenderedPageBreak/>
              <w:drawing>
                <wp:inline distT="0" distB="0" distL="0" distR="0" wp14:anchorId="0F87C346" wp14:editId="665B05E1">
                  <wp:extent cx="2880000" cy="2160000"/>
                  <wp:effectExtent l="19050" t="19050" r="15875" b="12065"/>
                  <wp:docPr id="114" name="Imagen 114" descr="C:\Users\27290191756\Desktop\OTROS\Escuela N. Agustin G. Aguila - Retiro Y36\18.08.18\PHOTO-2018-08-19-17-41-3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27290191756\Desktop\OTROS\Escuela N. Agustin G. Aguila - Retiro Y36\18.08.18\PHOTO-2018-08-19-17-41-3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4511BA" w:rsidRDefault="004511BA" w:rsidP="00C17A4E">
            <w:pPr>
              <w:spacing w:after="0" w:line="240" w:lineRule="auto"/>
              <w:jc w:val="center"/>
            </w:pPr>
            <w:r w:rsidRPr="004511BA">
              <w:rPr>
                <w:noProof/>
                <w:lang w:eastAsia="es-AR"/>
              </w:rPr>
              <w:drawing>
                <wp:inline distT="0" distB="0" distL="0" distR="0">
                  <wp:extent cx="1620000" cy="2160000"/>
                  <wp:effectExtent l="19050" t="19050" r="18415" b="12065"/>
                  <wp:docPr id="119" name="Imagen 119" descr="C:\Users\27290191756\Desktop\OTROS\Escuela N. Agustin G. Aguila - Retiro Y36\18.08.18\PHOTO-2018-08-19-17-41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27290191756\Desktop\OTROS\Escuela N. Agustin G. Aguila - Retiro Y36\18.08.18\PHOTO-2018-08-19-17-41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BA" w:rsidTr="00C17A4E">
        <w:tc>
          <w:tcPr>
            <w:tcW w:w="9612" w:type="dxa"/>
            <w:gridSpan w:val="2"/>
          </w:tcPr>
          <w:p w:rsidR="004511BA" w:rsidRDefault="004511BA" w:rsidP="00C17A4E">
            <w:pPr>
              <w:spacing w:after="0" w:line="240" w:lineRule="auto"/>
              <w:jc w:val="center"/>
            </w:pPr>
            <w:r>
              <w:t>Caldera descontaminada</w:t>
            </w:r>
          </w:p>
        </w:tc>
      </w:tr>
      <w:tr w:rsidR="004511BA" w:rsidTr="00C17A4E">
        <w:tc>
          <w:tcPr>
            <w:tcW w:w="4806" w:type="dxa"/>
          </w:tcPr>
          <w:p w:rsidR="004511BA" w:rsidRDefault="004511BA" w:rsidP="00C17A4E">
            <w:pPr>
              <w:spacing w:after="0" w:line="240" w:lineRule="auto"/>
              <w:jc w:val="center"/>
            </w:pPr>
            <w:r w:rsidRPr="004511BA">
              <w:rPr>
                <w:noProof/>
                <w:lang w:eastAsia="es-AR"/>
              </w:rPr>
              <w:drawing>
                <wp:inline distT="0" distB="0" distL="0" distR="0" wp14:anchorId="5B50260C" wp14:editId="2CD08BE1">
                  <wp:extent cx="2880000" cy="2160000"/>
                  <wp:effectExtent l="19050" t="19050" r="15875" b="12065"/>
                  <wp:docPr id="115" name="Imagen 115" descr="C:\Users\27290191756\Desktop\OTROS\Escuela N. Agustin G. Aguila - Retiro Y36\18.08.18\PHOTO-2018-08-19-17-41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27290191756\Desktop\OTROS\Escuela N. Agustin G. Aguila - Retiro Y36\18.08.18\PHOTO-2018-08-19-17-41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4511BA" w:rsidRDefault="004511BA" w:rsidP="00C17A4E">
            <w:pPr>
              <w:spacing w:after="0" w:line="240" w:lineRule="auto"/>
              <w:jc w:val="center"/>
            </w:pPr>
            <w:r w:rsidRPr="004511BA">
              <w:rPr>
                <w:noProof/>
                <w:lang w:eastAsia="es-AR"/>
              </w:rPr>
              <w:drawing>
                <wp:inline distT="0" distB="0" distL="0" distR="0" wp14:anchorId="74D9F579" wp14:editId="68AB21F5">
                  <wp:extent cx="2880000" cy="2160000"/>
                  <wp:effectExtent l="19050" t="19050" r="15875" b="12065"/>
                  <wp:docPr id="118" name="Imagen 118" descr="C:\Users\27290191756\Desktop\OTROS\Escuela N. Agustin G. Aguila - Retiro Y36\18.08.18\PHOTO-2018-08-19-17-41-3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27290191756\Desktop\OTROS\Escuela N. Agustin G. Aguila - Retiro Y36\18.08.18\PHOTO-2018-08-19-17-41-3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BA" w:rsidTr="003567AB">
        <w:tc>
          <w:tcPr>
            <w:tcW w:w="4806" w:type="dxa"/>
          </w:tcPr>
          <w:p w:rsidR="004511BA" w:rsidRDefault="004511BA" w:rsidP="004511BA">
            <w:pPr>
              <w:spacing w:after="0" w:line="240" w:lineRule="auto"/>
              <w:jc w:val="center"/>
            </w:pPr>
            <w:r>
              <w:t>Tanque descontaminado</w:t>
            </w:r>
          </w:p>
        </w:tc>
        <w:tc>
          <w:tcPr>
            <w:tcW w:w="4806" w:type="dxa"/>
          </w:tcPr>
          <w:p w:rsidR="004511BA" w:rsidRDefault="004511BA" w:rsidP="004511BA">
            <w:pPr>
              <w:spacing w:after="0" w:line="240" w:lineRule="auto"/>
              <w:jc w:val="center"/>
            </w:pPr>
            <w:r>
              <w:t>Cañerías descontaminas</w:t>
            </w:r>
          </w:p>
        </w:tc>
      </w:tr>
    </w:tbl>
    <w:p w:rsidR="004511BA" w:rsidRDefault="004511BA" w:rsidP="00E63FEA"/>
    <w:p w:rsidR="004511BA" w:rsidRDefault="004511BA" w:rsidP="00E63FEA"/>
    <w:p w:rsidR="004511BA" w:rsidRDefault="004511BA" w:rsidP="00E63FEA"/>
    <w:tbl>
      <w:tblPr>
        <w:tblStyle w:val="Tablaconcuadrcula"/>
        <w:tblpPr w:leftFromText="141" w:rightFromText="141" w:vertAnchor="text" w:horzAnchor="margin" w:tblpY="32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4511BA" w:rsidTr="00C17A4E">
        <w:tc>
          <w:tcPr>
            <w:tcW w:w="4806" w:type="dxa"/>
          </w:tcPr>
          <w:p w:rsidR="004511BA" w:rsidRDefault="004511BA" w:rsidP="00C17A4E">
            <w:pPr>
              <w:spacing w:after="0" w:line="240" w:lineRule="auto"/>
              <w:jc w:val="center"/>
            </w:pPr>
            <w:r w:rsidRPr="004511BA">
              <w:rPr>
                <w:noProof/>
                <w:lang w:eastAsia="es-AR"/>
              </w:rPr>
              <w:drawing>
                <wp:inline distT="0" distB="0" distL="0" distR="0" wp14:anchorId="5D54D153" wp14:editId="19EF34D2">
                  <wp:extent cx="2880000" cy="2160000"/>
                  <wp:effectExtent l="19050" t="19050" r="15875" b="12065"/>
                  <wp:docPr id="124" name="Imagen 124" descr="C:\Users\27290191756\Desktop\OTROS\Escuela N. Agustin G. Aguila - Retiro Y36\18.08.18\PHOTO-2018-08-19-17-41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27290191756\Desktop\OTROS\Escuela N. Agustin G. Aguila - Retiro Y36\18.08.18\PHOTO-2018-08-19-17-41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4511BA" w:rsidRDefault="004511BA" w:rsidP="00C17A4E">
            <w:pPr>
              <w:spacing w:after="0" w:line="240" w:lineRule="auto"/>
              <w:jc w:val="center"/>
            </w:pPr>
            <w:r w:rsidRPr="004511BA">
              <w:rPr>
                <w:noProof/>
                <w:lang w:eastAsia="es-AR"/>
              </w:rPr>
              <w:drawing>
                <wp:inline distT="0" distB="0" distL="0" distR="0">
                  <wp:extent cx="2880000" cy="2160000"/>
                  <wp:effectExtent l="19050" t="19050" r="15875" b="12065"/>
                  <wp:docPr id="125" name="Imagen 125" descr="C:\Users\27290191756\Desktop\OTROS\Escuela N. Agustin G. Aguila - Retiro Y36\18.08.18\PHOTO-2018-08-19-17-4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27290191756\Desktop\OTROS\Escuela N. Agustin G. Aguila - Retiro Y36\18.08.18\PHOTO-2018-08-19-17-4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5EE" w:rsidRDefault="00C345EE" w:rsidP="00C17A4E">
            <w:pPr>
              <w:spacing w:after="0" w:line="240" w:lineRule="auto"/>
              <w:jc w:val="center"/>
            </w:pPr>
          </w:p>
        </w:tc>
      </w:tr>
      <w:tr w:rsidR="004511BA" w:rsidTr="00C17A4E">
        <w:tc>
          <w:tcPr>
            <w:tcW w:w="4806" w:type="dxa"/>
          </w:tcPr>
          <w:p w:rsidR="004511BA" w:rsidRDefault="004511BA" w:rsidP="00C17A4E">
            <w:pPr>
              <w:spacing w:after="0" w:line="240" w:lineRule="auto"/>
              <w:jc w:val="center"/>
            </w:pPr>
            <w:r w:rsidRPr="004511BA">
              <w:rPr>
                <w:noProof/>
                <w:lang w:eastAsia="es-AR"/>
              </w:rPr>
              <w:lastRenderedPageBreak/>
              <w:drawing>
                <wp:inline distT="0" distB="0" distL="0" distR="0">
                  <wp:extent cx="2880000" cy="2160000"/>
                  <wp:effectExtent l="19050" t="19050" r="15875" b="12065"/>
                  <wp:docPr id="126" name="Imagen 126" descr="C:\Users\27290191756\Desktop\OTROS\Escuela N. Agustin G. Aguila - Retiro Y36\18.08.18\PHOTO-2018-08-19-17-41-2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27290191756\Desktop\OTROS\Escuela N. Agustin G. Aguila - Retiro Y36\18.08.18\PHOTO-2018-08-19-17-41-2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4511BA" w:rsidRDefault="004511BA" w:rsidP="00C17A4E">
            <w:pPr>
              <w:spacing w:after="0" w:line="240" w:lineRule="auto"/>
              <w:jc w:val="center"/>
            </w:pPr>
            <w:r w:rsidRPr="004511BA">
              <w:rPr>
                <w:noProof/>
                <w:lang w:eastAsia="es-AR"/>
              </w:rPr>
              <w:drawing>
                <wp:inline distT="0" distB="0" distL="0" distR="0">
                  <wp:extent cx="2880000" cy="2160000"/>
                  <wp:effectExtent l="19050" t="19050" r="15875" b="12065"/>
                  <wp:docPr id="127" name="Imagen 127" descr="C:\Users\27290191756\Desktop\OTROS\Escuela N. Agustin G. Aguila - Retiro Y36\18.08.18\PHOTO-2018-08-19-17-41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27290191756\Desktop\OTROS\Escuela N. Agustin G. Aguila - Retiro Y36\18.08.18\PHOTO-2018-08-19-17-41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BA" w:rsidTr="00AD2002">
        <w:tc>
          <w:tcPr>
            <w:tcW w:w="9612" w:type="dxa"/>
            <w:gridSpan w:val="2"/>
          </w:tcPr>
          <w:p w:rsidR="004511BA" w:rsidRDefault="00C345EE" w:rsidP="00C17A4E">
            <w:pPr>
              <w:spacing w:after="0" w:line="240" w:lineRule="auto"/>
              <w:jc w:val="center"/>
            </w:pPr>
            <w:r>
              <w:t xml:space="preserve">Carga de los residuos peligroso al transportista habilitado </w:t>
            </w:r>
          </w:p>
        </w:tc>
      </w:tr>
    </w:tbl>
    <w:p w:rsidR="004511BA" w:rsidRDefault="004511BA" w:rsidP="00E63FEA"/>
    <w:p w:rsidR="00C345EE" w:rsidRDefault="00C345EE" w:rsidP="00435811">
      <w:pPr>
        <w:spacing w:line="360" w:lineRule="auto"/>
        <w:jc w:val="center"/>
        <w:rPr>
          <w:rFonts w:ascii="Bookman Old Style" w:hAnsi="Bookman Old Style"/>
        </w:rPr>
      </w:pPr>
    </w:p>
    <w:sectPr w:rsidR="00C345EE" w:rsidSect="00646CD2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D7" w:rsidRDefault="00AF31D7" w:rsidP="00841142">
      <w:pPr>
        <w:spacing w:after="0" w:line="240" w:lineRule="auto"/>
      </w:pPr>
      <w:r>
        <w:separator/>
      </w:r>
    </w:p>
  </w:endnote>
  <w:endnote w:type="continuationSeparator" w:id="0">
    <w:p w:rsidR="00AF31D7" w:rsidRDefault="00AF31D7" w:rsidP="008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54563"/>
      <w:docPartObj>
        <w:docPartGallery w:val="Page Numbers (Bottom of Page)"/>
        <w:docPartUnique/>
      </w:docPartObj>
    </w:sdtPr>
    <w:sdtEndPr/>
    <w:sdtContent>
      <w:p w:rsidR="00C345EE" w:rsidRDefault="00C345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18" w:rsidRPr="00893018">
          <w:rPr>
            <w:noProof/>
            <w:lang w:val="es-ES"/>
          </w:rPr>
          <w:t>1</w:t>
        </w:r>
        <w:r>
          <w:fldChar w:fldCharType="end"/>
        </w:r>
      </w:p>
    </w:sdtContent>
  </w:sdt>
  <w:p w:rsidR="003716DB" w:rsidRDefault="003716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D7" w:rsidRDefault="00AF31D7" w:rsidP="00841142">
      <w:pPr>
        <w:spacing w:after="0" w:line="240" w:lineRule="auto"/>
      </w:pPr>
      <w:r>
        <w:separator/>
      </w:r>
    </w:p>
  </w:footnote>
  <w:footnote w:type="continuationSeparator" w:id="0">
    <w:p w:rsidR="00AF31D7" w:rsidRDefault="00AF31D7" w:rsidP="0084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6DB" w:rsidRDefault="00AD775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850" cy="9607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BA2"/>
    <w:multiLevelType w:val="hybridMultilevel"/>
    <w:tmpl w:val="F3B62228"/>
    <w:lvl w:ilvl="0" w:tplc="2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1AB66EF"/>
    <w:multiLevelType w:val="hybridMultilevel"/>
    <w:tmpl w:val="7A0EF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E1145"/>
    <w:multiLevelType w:val="hybridMultilevel"/>
    <w:tmpl w:val="634E43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002A"/>
    <w:multiLevelType w:val="hybridMultilevel"/>
    <w:tmpl w:val="E6D290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01633"/>
    <w:multiLevelType w:val="hybridMultilevel"/>
    <w:tmpl w:val="9B00F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C4C3C"/>
    <w:multiLevelType w:val="hybridMultilevel"/>
    <w:tmpl w:val="E2E89D1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11EA"/>
    <w:multiLevelType w:val="hybridMultilevel"/>
    <w:tmpl w:val="2D50BDE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42"/>
    <w:rsid w:val="00012DEC"/>
    <w:rsid w:val="000359B9"/>
    <w:rsid w:val="00055E31"/>
    <w:rsid w:val="00061171"/>
    <w:rsid w:val="00066ECA"/>
    <w:rsid w:val="000948F0"/>
    <w:rsid w:val="000B27D4"/>
    <w:rsid w:val="000C6BC7"/>
    <w:rsid w:val="000F3853"/>
    <w:rsid w:val="00110921"/>
    <w:rsid w:val="001207E7"/>
    <w:rsid w:val="001276CA"/>
    <w:rsid w:val="00143C40"/>
    <w:rsid w:val="00167554"/>
    <w:rsid w:val="00167B06"/>
    <w:rsid w:val="0017025A"/>
    <w:rsid w:val="00176F16"/>
    <w:rsid w:val="001A5585"/>
    <w:rsid w:val="001B0B20"/>
    <w:rsid w:val="001D355E"/>
    <w:rsid w:val="001E0098"/>
    <w:rsid w:val="001F3D00"/>
    <w:rsid w:val="001F4AF7"/>
    <w:rsid w:val="00216286"/>
    <w:rsid w:val="00217A73"/>
    <w:rsid w:val="002229AA"/>
    <w:rsid w:val="00236956"/>
    <w:rsid w:val="00244C26"/>
    <w:rsid w:val="00276D4B"/>
    <w:rsid w:val="002931A3"/>
    <w:rsid w:val="002C1CE5"/>
    <w:rsid w:val="002D0EBB"/>
    <w:rsid w:val="002E1470"/>
    <w:rsid w:val="002F14CF"/>
    <w:rsid w:val="0030126E"/>
    <w:rsid w:val="0032286A"/>
    <w:rsid w:val="00324B16"/>
    <w:rsid w:val="0034294D"/>
    <w:rsid w:val="003429E8"/>
    <w:rsid w:val="00351EA1"/>
    <w:rsid w:val="003521B8"/>
    <w:rsid w:val="00367489"/>
    <w:rsid w:val="003716DB"/>
    <w:rsid w:val="003720FC"/>
    <w:rsid w:val="00376B59"/>
    <w:rsid w:val="0038142E"/>
    <w:rsid w:val="00390B48"/>
    <w:rsid w:val="003A0FDA"/>
    <w:rsid w:val="003B3B00"/>
    <w:rsid w:val="003C194A"/>
    <w:rsid w:val="003D77B8"/>
    <w:rsid w:val="003E266D"/>
    <w:rsid w:val="00410E90"/>
    <w:rsid w:val="00435811"/>
    <w:rsid w:val="004511BA"/>
    <w:rsid w:val="00471B52"/>
    <w:rsid w:val="00474010"/>
    <w:rsid w:val="00492563"/>
    <w:rsid w:val="004B7463"/>
    <w:rsid w:val="004D5FA0"/>
    <w:rsid w:val="00502848"/>
    <w:rsid w:val="00513438"/>
    <w:rsid w:val="00516DE9"/>
    <w:rsid w:val="005237D9"/>
    <w:rsid w:val="005310E0"/>
    <w:rsid w:val="00564C4D"/>
    <w:rsid w:val="00591F7D"/>
    <w:rsid w:val="005A3B2C"/>
    <w:rsid w:val="005D4A85"/>
    <w:rsid w:val="0060363D"/>
    <w:rsid w:val="00607ADB"/>
    <w:rsid w:val="00631341"/>
    <w:rsid w:val="00646CD2"/>
    <w:rsid w:val="006532C6"/>
    <w:rsid w:val="006756A6"/>
    <w:rsid w:val="0069627C"/>
    <w:rsid w:val="006B57B5"/>
    <w:rsid w:val="006B7B74"/>
    <w:rsid w:val="006D780F"/>
    <w:rsid w:val="006D7B72"/>
    <w:rsid w:val="006E2453"/>
    <w:rsid w:val="006E3D5E"/>
    <w:rsid w:val="006F4F12"/>
    <w:rsid w:val="00703741"/>
    <w:rsid w:val="00714D9E"/>
    <w:rsid w:val="00715F8A"/>
    <w:rsid w:val="00716795"/>
    <w:rsid w:val="00722ACE"/>
    <w:rsid w:val="007455FE"/>
    <w:rsid w:val="00747AE4"/>
    <w:rsid w:val="007A1DC1"/>
    <w:rsid w:val="007B2F0E"/>
    <w:rsid w:val="007B7F51"/>
    <w:rsid w:val="007E3D22"/>
    <w:rsid w:val="007F4758"/>
    <w:rsid w:val="007F6FC6"/>
    <w:rsid w:val="007F7D1F"/>
    <w:rsid w:val="00810227"/>
    <w:rsid w:val="00823F38"/>
    <w:rsid w:val="00841142"/>
    <w:rsid w:val="00844C01"/>
    <w:rsid w:val="00846EBA"/>
    <w:rsid w:val="00852E5B"/>
    <w:rsid w:val="00883536"/>
    <w:rsid w:val="008849F5"/>
    <w:rsid w:val="00891736"/>
    <w:rsid w:val="008926B1"/>
    <w:rsid w:val="00893018"/>
    <w:rsid w:val="00894EC4"/>
    <w:rsid w:val="008A3750"/>
    <w:rsid w:val="008B1576"/>
    <w:rsid w:val="008D1EA6"/>
    <w:rsid w:val="008F4B41"/>
    <w:rsid w:val="00904921"/>
    <w:rsid w:val="009052AF"/>
    <w:rsid w:val="00910F19"/>
    <w:rsid w:val="00953AA8"/>
    <w:rsid w:val="00960AE9"/>
    <w:rsid w:val="009766E8"/>
    <w:rsid w:val="00994F51"/>
    <w:rsid w:val="0099746B"/>
    <w:rsid w:val="009A05EE"/>
    <w:rsid w:val="009C6814"/>
    <w:rsid w:val="009D42C4"/>
    <w:rsid w:val="009D792E"/>
    <w:rsid w:val="009E1449"/>
    <w:rsid w:val="009E33DE"/>
    <w:rsid w:val="009F249B"/>
    <w:rsid w:val="00A04F08"/>
    <w:rsid w:val="00A24D58"/>
    <w:rsid w:val="00A26A44"/>
    <w:rsid w:val="00A421AC"/>
    <w:rsid w:val="00A611AA"/>
    <w:rsid w:val="00A66FFA"/>
    <w:rsid w:val="00A776E4"/>
    <w:rsid w:val="00A87E7E"/>
    <w:rsid w:val="00AA27A9"/>
    <w:rsid w:val="00AA4719"/>
    <w:rsid w:val="00AD4FC6"/>
    <w:rsid w:val="00AD7757"/>
    <w:rsid w:val="00AE243B"/>
    <w:rsid w:val="00AF0DE4"/>
    <w:rsid w:val="00AF31D7"/>
    <w:rsid w:val="00B201D0"/>
    <w:rsid w:val="00B24C58"/>
    <w:rsid w:val="00B27227"/>
    <w:rsid w:val="00B309EB"/>
    <w:rsid w:val="00B336D7"/>
    <w:rsid w:val="00B417DB"/>
    <w:rsid w:val="00B506E9"/>
    <w:rsid w:val="00B57615"/>
    <w:rsid w:val="00B64B93"/>
    <w:rsid w:val="00B7070E"/>
    <w:rsid w:val="00B74F42"/>
    <w:rsid w:val="00B95A9D"/>
    <w:rsid w:val="00BA276E"/>
    <w:rsid w:val="00BF5253"/>
    <w:rsid w:val="00BF7586"/>
    <w:rsid w:val="00C14F2C"/>
    <w:rsid w:val="00C23103"/>
    <w:rsid w:val="00C345EE"/>
    <w:rsid w:val="00C40D0B"/>
    <w:rsid w:val="00C468C9"/>
    <w:rsid w:val="00C53844"/>
    <w:rsid w:val="00C55B97"/>
    <w:rsid w:val="00C947A2"/>
    <w:rsid w:val="00CB5ECE"/>
    <w:rsid w:val="00CF1FED"/>
    <w:rsid w:val="00CF35C0"/>
    <w:rsid w:val="00D07737"/>
    <w:rsid w:val="00D143B3"/>
    <w:rsid w:val="00D30D48"/>
    <w:rsid w:val="00D40187"/>
    <w:rsid w:val="00D51B78"/>
    <w:rsid w:val="00D64711"/>
    <w:rsid w:val="00D72EA2"/>
    <w:rsid w:val="00D83405"/>
    <w:rsid w:val="00D85A3D"/>
    <w:rsid w:val="00DA1A33"/>
    <w:rsid w:val="00DA43BE"/>
    <w:rsid w:val="00DC1ABC"/>
    <w:rsid w:val="00DC4572"/>
    <w:rsid w:val="00DC5747"/>
    <w:rsid w:val="00DD25C5"/>
    <w:rsid w:val="00DD60C9"/>
    <w:rsid w:val="00E16AB9"/>
    <w:rsid w:val="00E17EA9"/>
    <w:rsid w:val="00E25DA1"/>
    <w:rsid w:val="00E3518B"/>
    <w:rsid w:val="00E50D7D"/>
    <w:rsid w:val="00E63FEA"/>
    <w:rsid w:val="00E858D9"/>
    <w:rsid w:val="00EC5F62"/>
    <w:rsid w:val="00EE6BA7"/>
    <w:rsid w:val="00F07197"/>
    <w:rsid w:val="00F1577D"/>
    <w:rsid w:val="00F157C3"/>
    <w:rsid w:val="00F35EB3"/>
    <w:rsid w:val="00F3664A"/>
    <w:rsid w:val="00F63F4C"/>
    <w:rsid w:val="00F7609C"/>
    <w:rsid w:val="00F95EB9"/>
    <w:rsid w:val="00F963C3"/>
    <w:rsid w:val="00FA2248"/>
    <w:rsid w:val="00FA4524"/>
    <w:rsid w:val="00FC0096"/>
    <w:rsid w:val="00FD2EA0"/>
    <w:rsid w:val="00FE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639189C"/>
  <w15:docId w15:val="{97149255-D40D-44A0-8AFC-B2DBF4C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CD2"/>
    <w:pPr>
      <w:spacing w:after="160" w:line="259" w:lineRule="auto"/>
    </w:pPr>
    <w:rPr>
      <w:lang w:eastAsia="en-US"/>
    </w:rPr>
  </w:style>
  <w:style w:type="paragraph" w:styleId="Ttulo3">
    <w:name w:val="heading 3"/>
    <w:basedOn w:val="Normal"/>
    <w:next w:val="Normal"/>
    <w:link w:val="Ttulo3Car"/>
    <w:qFormat/>
    <w:locked/>
    <w:rsid w:val="00E63FEA"/>
    <w:pPr>
      <w:keepNext/>
      <w:spacing w:after="0" w:line="36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114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4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1142"/>
    <w:rPr>
      <w:rFonts w:cs="Times New Roman"/>
    </w:rPr>
  </w:style>
  <w:style w:type="table" w:styleId="Tablaconcuadrcula">
    <w:name w:val="Table Grid"/>
    <w:basedOn w:val="Tablanormal"/>
    <w:locked/>
    <w:rsid w:val="003720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757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E266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locked/>
    <w:rsid w:val="00904921"/>
    <w:rPr>
      <w:i/>
      <w:iCs/>
    </w:rPr>
  </w:style>
  <w:style w:type="character" w:customStyle="1" w:styleId="Ttulo3Car">
    <w:name w:val="Título 3 Car"/>
    <w:basedOn w:val="Fuentedeprrafopredeter"/>
    <w:link w:val="Ttulo3"/>
    <w:rsid w:val="00E63FE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45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5EE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4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149-EF51-421F-BD7D-C7BAF082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Matias Pardo</cp:lastModifiedBy>
  <cp:revision>3</cp:revision>
  <cp:lastPrinted>2018-06-01T13:53:00Z</cp:lastPrinted>
  <dcterms:created xsi:type="dcterms:W3CDTF">2018-08-22T22:23:00Z</dcterms:created>
  <dcterms:modified xsi:type="dcterms:W3CDTF">2018-08-22T22:27:00Z</dcterms:modified>
</cp:coreProperties>
</file>